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D95A1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D95A1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C700BC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D95A1B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D95A1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D95A1B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D95A1B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D95A1B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D95A1B" w:rsidRPr="007875E1">
        <w:rPr>
          <w:rFonts w:ascii="Times New Roman" w:hAnsi="Times New Roman" w:cs="Times New Roman"/>
          <w:b/>
          <w:bCs/>
          <w:sz w:val="24"/>
          <w:szCs w:val="24"/>
        </w:rPr>
        <w:t>Budowa chodnika w ciągu drogi wojewódzkiej nr 907 </w:t>
      </w:r>
      <w:r w:rsidR="00D95A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5A1B" w:rsidRPr="007875E1">
        <w:rPr>
          <w:rFonts w:ascii="Times New Roman" w:hAnsi="Times New Roman" w:cs="Times New Roman"/>
          <w:b/>
          <w:bCs/>
          <w:sz w:val="24"/>
          <w:szCs w:val="24"/>
        </w:rPr>
        <w:t>w miejscowości Korzonek – etap I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BE67F6">
        <w:rPr>
          <w:rFonts w:ascii="Times New Roman" w:eastAsia="Times New Roman" w:hAnsi="Times New Roman" w:cs="Times New Roman"/>
          <w:b/>
          <w:lang w:eastAsia="ar-SA"/>
        </w:rPr>
        <w:t>letni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BE67F6">
        <w:rPr>
          <w:rFonts w:ascii="Times New Roman" w:eastAsia="Times New Roman" w:hAnsi="Times New Roman" w:cs="Times New Roman"/>
          <w:lang w:eastAsia="ar-SA"/>
        </w:rPr>
        <w:t>5 lat</w:t>
      </w:r>
      <w:r w:rsidRPr="007D56D1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C37693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37693">
        <w:rPr>
          <w:rFonts w:ascii="Times New Roman" w:hAnsi="Times New Roman"/>
          <w:lang w:eastAsia="ar-SA"/>
        </w:rPr>
        <w:t>3</w:t>
      </w:r>
      <w:r w:rsidRPr="00C37693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C37693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C37693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C37693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C37693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C37693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C37693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przetargu nieograniczonego pn.: </w:t>
      </w:r>
      <w:r w:rsidR="00CC6844" w:rsidRPr="00C700BC">
        <w:rPr>
          <w:rFonts w:ascii="Times New Roman" w:hAnsi="Times New Roman" w:cs="Times New Roman"/>
          <w:sz w:val="24"/>
        </w:rPr>
        <w:t>„</w:t>
      </w:r>
      <w:r w:rsidR="00D95A1B" w:rsidRPr="007875E1">
        <w:rPr>
          <w:rFonts w:ascii="Times New Roman" w:hAnsi="Times New Roman" w:cs="Times New Roman"/>
          <w:b/>
          <w:bCs/>
          <w:sz w:val="24"/>
          <w:szCs w:val="24"/>
        </w:rPr>
        <w:t>Budowa chodnika w ciągu drogi wojewódzkiej nr 907 w miejscowości Korzonek – etap I</w:t>
      </w:r>
      <w:r w:rsidR="00CC6844" w:rsidRPr="00C700BC">
        <w:rPr>
          <w:rFonts w:ascii="Times New Roman" w:hAnsi="Times New Roman" w:cs="Times New Roman"/>
        </w:rPr>
        <w:t>”</w:t>
      </w:r>
      <w:r w:rsidRPr="00C37693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C37693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C37693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 w:rsidRPr="00C37693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C37693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C37693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C37693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C37693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C37693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BE67F6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67F6">
        <w:rPr>
          <w:rFonts w:ascii="Times New Roman" w:eastAsia="Times New Roman" w:hAnsi="Times New Roman" w:cs="Times New Roman"/>
          <w:lang w:eastAsia="pl-PL"/>
        </w:rPr>
        <w:t xml:space="preserve">2 zadania dotyczące 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D95A1B">
        <w:rPr>
          <w:rFonts w:ascii="Times New Roman" w:hAnsi="Times New Roman" w:cs="Times New Roman"/>
          <w:color w:val="000000" w:themeColor="text1"/>
          <w:szCs w:val="24"/>
          <w:lang w:eastAsia="ar-SA"/>
        </w:rPr>
        <w:t>3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BE67F6">
        <w:rPr>
          <w:rFonts w:ascii="Times New Roman" w:eastAsia="Times New Roman" w:hAnsi="Times New Roman" w:cs="Times New Roman"/>
          <w:lang w:eastAsia="pl-PL"/>
        </w:rPr>
        <w:t xml:space="preserve">dotyczące 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D95A1B">
        <w:rPr>
          <w:rFonts w:ascii="Times New Roman" w:hAnsi="Times New Roman" w:cs="Times New Roman"/>
          <w:color w:val="000000" w:themeColor="text1"/>
          <w:szCs w:val="24"/>
          <w:lang w:eastAsia="ar-SA"/>
        </w:rPr>
        <w:t>3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BE67F6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BE67F6" w:rsidRPr="00BE67F6">
        <w:rPr>
          <w:rFonts w:ascii="Times New Roman" w:eastAsia="Times New Roman" w:hAnsi="Times New Roman" w:cs="Times New Roman"/>
          <w:lang w:eastAsia="pl-PL"/>
        </w:rPr>
        <w:t xml:space="preserve">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chodnika z kostki brukowej betonowej wraz z kanalizacją deszczową o łączne</w:t>
      </w:r>
      <w:r w:rsidR="003B386C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j wartości zadania co najmniej </w:t>
      </w:r>
      <w:r w:rsidR="00D95A1B">
        <w:rPr>
          <w:rFonts w:ascii="Times New Roman" w:hAnsi="Times New Roman" w:cs="Times New Roman"/>
          <w:color w:val="000000" w:themeColor="text1"/>
          <w:szCs w:val="24"/>
          <w:lang w:eastAsia="ar-SA"/>
        </w:rPr>
        <w:t>3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</w:t>
      </w:r>
      <w:r w:rsidRP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oferuje osobę z wykształcenienie średnim technicznym nie posiadającym doświadczenia w realizacji budowy </w:t>
      </w:r>
      <w:r w:rsidR="00BE67F6" w:rsidRPr="00BE67F6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D95A1B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3</w:t>
      </w:r>
      <w:r w:rsidR="00BE67F6" w:rsidRPr="00BE67F6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00 000,00 zł brutto</w:t>
      </w:r>
      <w:r w:rsid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BE6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</w:t>
      </w:r>
      <w:r w:rsidRPr="00C81AA2">
        <w:rPr>
          <w:rFonts w:ascii="Times New Roman" w:eastAsia="Times New Roman" w:hAnsi="Times New Roman" w:cs="Times New Roman"/>
          <w:lang w:eastAsia="ar-SA"/>
        </w:rPr>
        <w:t xml:space="preserve">terminie: </w:t>
      </w:r>
      <w:bookmarkStart w:id="0" w:name="_GoBack"/>
      <w:bookmarkEnd w:id="0"/>
      <w:r w:rsidRPr="00501D2D">
        <w:rPr>
          <w:rFonts w:ascii="Times New Roman" w:eastAsia="Times New Roman" w:hAnsi="Times New Roman" w:cs="Times New Roman"/>
          <w:lang w:eastAsia="ar-SA"/>
        </w:rPr>
        <w:t xml:space="preserve">do dnia </w:t>
      </w:r>
      <w:r w:rsidR="00501D2D" w:rsidRPr="00501D2D">
        <w:rPr>
          <w:rFonts w:ascii="Times New Roman" w:eastAsia="Times New Roman" w:hAnsi="Times New Roman" w:cs="Times New Roman"/>
          <w:b/>
          <w:lang w:eastAsia="ar-SA"/>
        </w:rPr>
        <w:t>09.11.2020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03" w:rsidRDefault="00F97603" w:rsidP="000F1140">
      <w:pPr>
        <w:spacing w:after="0" w:line="240" w:lineRule="auto"/>
      </w:pPr>
      <w:r>
        <w:separator/>
      </w:r>
    </w:p>
  </w:endnote>
  <w:endnote w:type="continuationSeparator" w:id="0">
    <w:p w:rsidR="00F97603" w:rsidRDefault="00F97603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03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03" w:rsidRDefault="00F97603" w:rsidP="000F1140">
      <w:pPr>
        <w:spacing w:after="0" w:line="240" w:lineRule="auto"/>
      </w:pPr>
      <w:r>
        <w:separator/>
      </w:r>
    </w:p>
  </w:footnote>
  <w:footnote w:type="continuationSeparator" w:id="0">
    <w:p w:rsidR="00F97603" w:rsidRDefault="00F97603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7761"/>
    <w:rsid w:val="00094D92"/>
    <w:rsid w:val="00095EB5"/>
    <w:rsid w:val="000973C3"/>
    <w:rsid w:val="000B7570"/>
    <w:rsid w:val="000C6973"/>
    <w:rsid w:val="000D3285"/>
    <w:rsid w:val="000E6DC5"/>
    <w:rsid w:val="000F1140"/>
    <w:rsid w:val="001005BF"/>
    <w:rsid w:val="00124843"/>
    <w:rsid w:val="001337F6"/>
    <w:rsid w:val="00163693"/>
    <w:rsid w:val="001743C7"/>
    <w:rsid w:val="00174E93"/>
    <w:rsid w:val="00192F73"/>
    <w:rsid w:val="001974E5"/>
    <w:rsid w:val="001C2E5D"/>
    <w:rsid w:val="001F0093"/>
    <w:rsid w:val="00212B1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6EBD"/>
    <w:rsid w:val="00472E59"/>
    <w:rsid w:val="0048153B"/>
    <w:rsid w:val="00501D2D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3CF9"/>
    <w:rsid w:val="00914616"/>
    <w:rsid w:val="00931ABB"/>
    <w:rsid w:val="00952C82"/>
    <w:rsid w:val="00984FE1"/>
    <w:rsid w:val="009C2DF9"/>
    <w:rsid w:val="009E4636"/>
    <w:rsid w:val="009F5401"/>
    <w:rsid w:val="00A10F33"/>
    <w:rsid w:val="00A44F5D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3AFA"/>
    <w:rsid w:val="00CA5BB9"/>
    <w:rsid w:val="00CC6844"/>
    <w:rsid w:val="00CF6A38"/>
    <w:rsid w:val="00D267F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F976-A202-4439-BA59-26CF93C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3</cp:revision>
  <cp:lastPrinted>2020-04-28T06:05:00Z</cp:lastPrinted>
  <dcterms:created xsi:type="dcterms:W3CDTF">2017-06-22T07:18:00Z</dcterms:created>
  <dcterms:modified xsi:type="dcterms:W3CDTF">2020-05-15T10:03:00Z</dcterms:modified>
</cp:coreProperties>
</file>